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96EB95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93E13" w:rsidRPr="00A93E13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797B4DB" w:rsidR="00CD0D3A" w:rsidRDefault="00CD0D3A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72021996" w14:textId="77777777" w:rsidR="005159F7" w:rsidRPr="00CD0D3A" w:rsidRDefault="005159F7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9046D" w14:textId="20DBB75F" w:rsidR="00232214" w:rsidRDefault="00232214" w:rsidP="005159F7">
      <w:pPr>
        <w:pStyle w:val="ad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8592734" wp14:editId="5C695FB1">
            <wp:extent cx="2255552" cy="6997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647" cy="7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EF6" w14:textId="77777777" w:rsidR="00232214" w:rsidRPr="005159F7" w:rsidRDefault="00232214" w:rsidP="00232214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CF96FD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</w:pP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"Введіть значення 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 і 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:")</w:t>
      </w:r>
    </w:p>
    <w:p w14:paraId="73E064E3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а: "))</w:t>
      </w:r>
    </w:p>
    <w:p w14:paraId="028B57C6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 a &lt; 1 or a &gt; 100:</w:t>
      </w:r>
    </w:p>
    <w:p w14:paraId="36B2EB6C" w14:textId="77777777" w:rsidR="00232214" w:rsidRPr="00E625E6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</w:t>
      </w:r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</w:t>
      </w:r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"</w:t>
      </w:r>
      <w:proofErr w:type="spellStart"/>
      <w:r w:rsidRPr="0059344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ведіть</w:t>
      </w:r>
      <w:proofErr w:type="spellEnd"/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9344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ще</w:t>
      </w:r>
      <w:proofErr w:type="spellEnd"/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9344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з</w:t>
      </w:r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9344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E625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"))</w:t>
      </w:r>
    </w:p>
    <w:p w14:paraId="08FE5353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: "))</w:t>
      </w:r>
    </w:p>
    <w:p w14:paraId="1FCF4D67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 b &lt; 1 or b &gt; 100:</w:t>
      </w:r>
    </w:p>
    <w:p w14:paraId="6ED92F5F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 =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 (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Введіть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ще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раз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: "))</w:t>
      </w:r>
    </w:p>
    <w:p w14:paraId="1CFB503E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14:paraId="7042106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f a &gt; b:  </w:t>
      </w:r>
    </w:p>
    <w:p w14:paraId="317BE389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b * a + 1  </w:t>
      </w:r>
    </w:p>
    <w:p w14:paraId="78D4C786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=", x)</w:t>
      </w:r>
    </w:p>
    <w:p w14:paraId="15F747D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== b:  </w:t>
      </w:r>
    </w:p>
    <w:p w14:paraId="4A8B7C70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3425  </w:t>
      </w:r>
    </w:p>
    <w:p w14:paraId="6431A828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=", x)</w:t>
      </w:r>
    </w:p>
    <w:p w14:paraId="600CEDB5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lse:  </w:t>
      </w:r>
    </w:p>
    <w:p w14:paraId="6B081729" w14:textId="77777777" w:rsidR="00232214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x = (2 * a - 5) / b  </w:t>
      </w:r>
    </w:p>
    <w:p w14:paraId="52285D31" w14:textId="5188EE27" w:rsidR="005159F7" w:rsidRPr="00F21B2B" w:rsidRDefault="00232214" w:rsidP="005159F7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</w:t>
      </w:r>
      <w:proofErr w:type="gram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F21B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=", x)  </w:t>
      </w: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0CC17B9F" w:rsidR="00CD0D3A" w:rsidRPr="00593444" w:rsidRDefault="005159F7" w:rsidP="00593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1E2F76C" wp14:editId="0B3ABBAF">
            <wp:extent cx="2485714" cy="6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77777777" w:rsidR="00F21B2B" w:rsidRDefault="005159F7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9F7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конує дії згідно з варіантом.</w:t>
      </w:r>
      <w:r w:rsidR="00F21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2A98EE" w14:textId="22C9E22D" w:rsidR="005159F7" w:rsidRPr="00F21B2B" w:rsidRDefault="005159F7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19. Знайти та вивести таблицю зведення числа 2 до ступеню 1..10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7FEB62C" w14:textId="5F68B382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21B2B">
        <w:rPr>
          <w:rFonts w:ascii="Courier New" w:hAnsi="Courier New" w:cs="Courier New"/>
          <w:sz w:val="24"/>
          <w:szCs w:val="24"/>
          <w:lang w:val="en-US"/>
        </w:rPr>
        <w:t>print</w:t>
      </w:r>
      <w:r w:rsidRPr="00F21B2B">
        <w:rPr>
          <w:rFonts w:ascii="Courier New" w:hAnsi="Courier New" w:cs="Courier New"/>
          <w:sz w:val="24"/>
          <w:szCs w:val="24"/>
        </w:rPr>
        <w:t>(</w:t>
      </w:r>
      <w:proofErr w:type="gramEnd"/>
      <w:r w:rsidRPr="00F21B2B">
        <w:rPr>
          <w:rFonts w:ascii="Courier New" w:hAnsi="Courier New" w:cs="Courier New"/>
          <w:sz w:val="24"/>
          <w:szCs w:val="24"/>
        </w:rPr>
        <w:t>"</w:t>
      </w:r>
      <w:proofErr w:type="spellStart"/>
      <w:r w:rsidRPr="00F21B2B">
        <w:rPr>
          <w:rFonts w:ascii="Courier New" w:hAnsi="Courier New" w:cs="Courier New"/>
          <w:sz w:val="24"/>
          <w:szCs w:val="24"/>
        </w:rPr>
        <w:t>Степені</w:t>
      </w:r>
      <w:proofErr w:type="spellEnd"/>
      <w:r w:rsidRPr="00F21B2B">
        <w:rPr>
          <w:rFonts w:ascii="Courier New" w:hAnsi="Courier New" w:cs="Courier New"/>
          <w:sz w:val="24"/>
          <w:szCs w:val="24"/>
        </w:rPr>
        <w:t xml:space="preserve"> числа 2 </w:t>
      </w:r>
      <w:proofErr w:type="spellStart"/>
      <w:r w:rsidRPr="00F21B2B">
        <w:rPr>
          <w:rFonts w:ascii="Courier New" w:hAnsi="Courier New" w:cs="Courier New"/>
          <w:sz w:val="24"/>
          <w:szCs w:val="24"/>
        </w:rPr>
        <w:t>від</w:t>
      </w:r>
      <w:proofErr w:type="spellEnd"/>
      <w:r w:rsidRPr="00F21B2B">
        <w:rPr>
          <w:rFonts w:ascii="Courier New" w:hAnsi="Courier New" w:cs="Courier New"/>
          <w:sz w:val="24"/>
          <w:szCs w:val="24"/>
        </w:rPr>
        <w:t xml:space="preserve"> 1 до 10:")</w:t>
      </w:r>
    </w:p>
    <w:p w14:paraId="119F9E23" w14:textId="77777777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F21B2B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F21B2B">
        <w:rPr>
          <w:rFonts w:ascii="Courier New" w:hAnsi="Courier New" w:cs="Courier New"/>
          <w:sz w:val="24"/>
          <w:szCs w:val="24"/>
          <w:lang w:val="en-US"/>
        </w:rPr>
        <w:t>1, 11):</w:t>
      </w:r>
    </w:p>
    <w:p w14:paraId="33826AA0" w14:textId="77777777" w:rsidR="005159F7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   result = 2 **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37A695CE" w14:textId="2D4141A9" w:rsidR="00CD0D3A" w:rsidRPr="00F21B2B" w:rsidRDefault="005159F7" w:rsidP="005159F7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1B2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"2 в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степені</w:t>
      </w:r>
      <w:proofErr w:type="spellEnd"/>
      <w:r w:rsidRPr="00F21B2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F21B2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1B2B">
        <w:rPr>
          <w:rFonts w:ascii="Courier New" w:hAnsi="Courier New" w:cs="Courier New"/>
          <w:sz w:val="24"/>
          <w:szCs w:val="24"/>
          <w:lang w:val="en-US"/>
        </w:rPr>
        <w:t>, "=", result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109B35DD" w:rsidR="00CD0D3A" w:rsidRDefault="00F21B2B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6E1263" wp14:editId="3BFAA89E">
            <wp:extent cx="1850813" cy="144713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869" cy="14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3FE23E4B" w:rsidR="00F21B2B" w:rsidRPr="00F21B2B" w:rsidRDefault="00F21B2B" w:rsidP="00F21B2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30C475C6" w14:textId="75B04751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BD97A3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616F031B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n =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"Введіть число від 1 до 9: "))</w:t>
      </w:r>
    </w:p>
    <w:p w14:paraId="7AD71A2B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n &lt; 1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or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n &gt; 9:</w:t>
      </w:r>
    </w:p>
    <w:p w14:paraId="2913E207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"Число повинно бути від 1 до 9!")</w:t>
      </w:r>
    </w:p>
    <w:p w14:paraId="7AD2EA80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087B270A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i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range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n, 0, -1):</w:t>
      </w:r>
    </w:p>
    <w:p w14:paraId="77956BE4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str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n) * i)</w:t>
      </w:r>
    </w:p>
    <w:p w14:paraId="061638E5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i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range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2, n + 1):</w:t>
      </w:r>
    </w:p>
    <w:p w14:paraId="1D915733" w14:textId="77777777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str</w:t>
      </w:r>
      <w:proofErr w:type="spellEnd"/>
      <w:r w:rsidRPr="00593444">
        <w:rPr>
          <w:rFonts w:ascii="Courier New" w:hAnsi="Courier New" w:cs="Courier New"/>
          <w:sz w:val="24"/>
          <w:szCs w:val="24"/>
          <w:lang w:val="uk-UA"/>
        </w:rPr>
        <w:t>(n) * i)</w:t>
      </w:r>
    </w:p>
    <w:p w14:paraId="06ACF659" w14:textId="66E15C1D" w:rsidR="00593444" w:rsidRPr="00593444" w:rsidRDefault="00593444" w:rsidP="00593444">
      <w:pPr>
        <w:spacing w:after="0" w:line="360" w:lineRule="auto"/>
        <w:rPr>
          <w:rFonts w:ascii="Courier New" w:hAnsi="Courier New" w:cs="Courier New"/>
          <w:sz w:val="24"/>
          <w:szCs w:val="24"/>
          <w:lang w:val="uk-UA"/>
        </w:rPr>
      </w:pPr>
      <w:r w:rsidRPr="00593444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593444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3F734AA" w14:textId="24F98EB2" w:rsidR="00F21B2B" w:rsidRDefault="00CF6227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748D7" wp14:editId="7B423B11">
            <wp:extent cx="2076190" cy="16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0F8" w14:textId="0C6BA674" w:rsidR="00E625E6" w:rsidRDefault="00E625E6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DD7800" w14:textId="2FE696E8" w:rsidR="00E625E6" w:rsidRPr="00E625E6" w:rsidRDefault="00E625E6" w:rsidP="00937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  <w:bookmarkStart w:id="0" w:name="_GoBack"/>
      <w:bookmarkEnd w:id="0"/>
    </w:p>
    <w:sectPr w:rsidR="00E625E6" w:rsidRPr="00E625E6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C54E" w14:textId="77777777" w:rsidR="008D03C5" w:rsidRDefault="008D03C5" w:rsidP="002C061D">
      <w:pPr>
        <w:spacing w:after="0" w:line="240" w:lineRule="auto"/>
      </w:pPr>
      <w:r>
        <w:separator/>
      </w:r>
    </w:p>
  </w:endnote>
  <w:endnote w:type="continuationSeparator" w:id="0">
    <w:p w14:paraId="359B4E69" w14:textId="77777777" w:rsidR="008D03C5" w:rsidRDefault="008D03C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C22" w14:textId="77777777" w:rsidR="008D03C5" w:rsidRDefault="008D03C5" w:rsidP="002C061D">
      <w:pPr>
        <w:spacing w:after="0" w:line="240" w:lineRule="auto"/>
      </w:pPr>
      <w:r>
        <w:separator/>
      </w:r>
    </w:p>
  </w:footnote>
  <w:footnote w:type="continuationSeparator" w:id="0">
    <w:p w14:paraId="10C3F89F" w14:textId="77777777" w:rsidR="008D03C5" w:rsidRDefault="008D03C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nderBly/Python-Labor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11</cp:revision>
  <cp:lastPrinted>2020-05-12T14:54:00Z</cp:lastPrinted>
  <dcterms:created xsi:type="dcterms:W3CDTF">2025-09-10T13:40:00Z</dcterms:created>
  <dcterms:modified xsi:type="dcterms:W3CDTF">2025-09-10T14:37:00Z</dcterms:modified>
</cp:coreProperties>
</file>